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64920B6" w:rsidR="005C320F" w:rsidRPr="00322830" w:rsidRDefault="00AF5B73" w:rsidP="002A0FB5">
      <w:pPr>
        <w:tabs>
          <w:tab w:val="center" w:pos="2410"/>
        </w:tabs>
        <w:ind w:left="3600" w:firstLine="72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06089465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85950" cy="345440"/>
                <wp:effectExtent l="0" t="0" r="1905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18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0;width:148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7899F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E0AA5B6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62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2F4D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6E0AA5B6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626A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2F4DE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DE1">
        <w:rPr>
          <w:rFonts w:ascii="Arial" w:eastAsia="Arial" w:hAnsi="Arial" w:cs="Arial"/>
          <w:b/>
          <w:noProof/>
          <w:sz w:val="40"/>
          <w:szCs w:val="40"/>
        </w:rPr>
        <w:t>Spill and Fill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7889B3" w14:textId="68636665" w:rsidR="00344506" w:rsidRDefault="00AD16D5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 w:rsidRPr="00AD16D5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85C1805" wp14:editId="10124C30">
            <wp:extent cx="6223000" cy="66167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50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8A47" w14:textId="77777777" w:rsidR="00D82758" w:rsidRDefault="00D82758" w:rsidP="00D34720">
      <w:r>
        <w:separator/>
      </w:r>
    </w:p>
  </w:endnote>
  <w:endnote w:type="continuationSeparator" w:id="0">
    <w:p w14:paraId="70611CC2" w14:textId="77777777" w:rsidR="00D82758" w:rsidRDefault="00D827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628A" w14:textId="77777777" w:rsidR="00F626AE" w:rsidRDefault="00F62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2E950C3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F626A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4D46410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F626AE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09AD" w14:textId="77777777" w:rsidR="00F626AE" w:rsidRDefault="00F6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C3E9" w14:textId="77777777" w:rsidR="00D82758" w:rsidRDefault="00D82758" w:rsidP="00D34720">
      <w:r>
        <w:separator/>
      </w:r>
    </w:p>
  </w:footnote>
  <w:footnote w:type="continuationSeparator" w:id="0">
    <w:p w14:paraId="06CB5C94" w14:textId="77777777" w:rsidR="00D82758" w:rsidRDefault="00D827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27FE" w14:textId="77777777" w:rsidR="00F626AE" w:rsidRDefault="00F62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2AB4" w14:textId="77777777" w:rsidR="00F626AE" w:rsidRDefault="00F6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0934"/>
    <w:rsid w:val="000C4501"/>
    <w:rsid w:val="000D7734"/>
    <w:rsid w:val="000E14F1"/>
    <w:rsid w:val="001008AD"/>
    <w:rsid w:val="001274D6"/>
    <w:rsid w:val="001A2EDC"/>
    <w:rsid w:val="001B4266"/>
    <w:rsid w:val="00206D77"/>
    <w:rsid w:val="00211CA8"/>
    <w:rsid w:val="002342AD"/>
    <w:rsid w:val="00257E5C"/>
    <w:rsid w:val="00266063"/>
    <w:rsid w:val="00272053"/>
    <w:rsid w:val="002A0FB5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696C"/>
    <w:rsid w:val="00571CD0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47DF9"/>
    <w:rsid w:val="00A532F4"/>
    <w:rsid w:val="00A75235"/>
    <w:rsid w:val="00AB5722"/>
    <w:rsid w:val="00AD16D5"/>
    <w:rsid w:val="00AE25F9"/>
    <w:rsid w:val="00AF5AD0"/>
    <w:rsid w:val="00AF5B73"/>
    <w:rsid w:val="00B11E5C"/>
    <w:rsid w:val="00BA4864"/>
    <w:rsid w:val="00C02836"/>
    <w:rsid w:val="00C126C9"/>
    <w:rsid w:val="00C3059F"/>
    <w:rsid w:val="00C80BA9"/>
    <w:rsid w:val="00CB4C35"/>
    <w:rsid w:val="00CE74B1"/>
    <w:rsid w:val="00D21487"/>
    <w:rsid w:val="00D34720"/>
    <w:rsid w:val="00D35F93"/>
    <w:rsid w:val="00D47FC7"/>
    <w:rsid w:val="00D82758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117D4"/>
    <w:rsid w:val="00F42266"/>
    <w:rsid w:val="00F44783"/>
    <w:rsid w:val="00F47D92"/>
    <w:rsid w:val="00F626AE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DF31D3-5FBB-4D9A-BD6B-ED45665F0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1D3FC-5ED2-4972-9241-8A7E334B3726}"/>
</file>

<file path=customXml/itemProps3.xml><?xml version="1.0" encoding="utf-8"?>
<ds:datastoreItem xmlns:ds="http://schemas.openxmlformats.org/officeDocument/2006/customXml" ds:itemID="{3B8C4B21-1C98-4F9D-92C2-E45B16850D0F}"/>
</file>

<file path=customXml/itemProps4.xml><?xml version="1.0" encoding="utf-8"?>
<ds:datastoreItem xmlns:ds="http://schemas.openxmlformats.org/officeDocument/2006/customXml" ds:itemID="{8AB63159-7A38-44B5-BE68-96B4D6548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18-07-15T22:13:00Z</dcterms:created>
  <dcterms:modified xsi:type="dcterms:W3CDTF">2022-08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